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AD" w:rsidRDefault="009C0A60" w:rsidP="009C0A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 M.</w:t>
      </w:r>
      <w:r w:rsidRPr="00694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A60">
        <w:rPr>
          <w:rFonts w:ascii="Times New Roman" w:hAnsi="Times New Roman" w:cs="Times New Roman"/>
          <w:b/>
          <w:sz w:val="24"/>
          <w:szCs w:val="24"/>
        </w:rPr>
        <w:t>MOKINIŲ TARYBOS VEIKLOS PLANAS</w:t>
      </w:r>
    </w:p>
    <w:p w:rsidR="005C4A6D" w:rsidRPr="009C0A60" w:rsidRDefault="005C4A6D" w:rsidP="009C0A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A60" w:rsidRPr="009C0A60" w:rsidRDefault="009C0A60" w:rsidP="000A30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A60">
        <w:rPr>
          <w:rFonts w:ascii="Times New Roman" w:eastAsia="Calibri" w:hAnsi="Times New Roman" w:cs="Times New Roman"/>
          <w:b/>
          <w:sz w:val="24"/>
          <w:szCs w:val="24"/>
        </w:rPr>
        <w:t>Prioritetinė vertybė:</w:t>
      </w:r>
      <w:r w:rsidRPr="009C0A60">
        <w:rPr>
          <w:rFonts w:ascii="Times New Roman" w:eastAsia="Calibri" w:hAnsi="Times New Roman" w:cs="Times New Roman"/>
          <w:sz w:val="24"/>
          <w:szCs w:val="24"/>
        </w:rPr>
        <w:t xml:space="preserve"> Bendradarbiavimas pozityviai komunikuojant.</w:t>
      </w:r>
    </w:p>
    <w:p w:rsidR="006B45B8" w:rsidRPr="00694399" w:rsidRDefault="006B45B8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AD" w:rsidRPr="00694399" w:rsidRDefault="003331A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99">
        <w:rPr>
          <w:rFonts w:ascii="Times New Roman" w:eastAsia="Calibri" w:hAnsi="Times New Roman" w:cs="Times New Roman"/>
          <w:b/>
          <w:sz w:val="24"/>
          <w:szCs w:val="24"/>
        </w:rPr>
        <w:t>Tikslas:</w:t>
      </w:r>
      <w:r w:rsidRPr="00694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A60" w:rsidRPr="009C0A60">
        <w:rPr>
          <w:rFonts w:ascii="Times New Roman" w:eastAsia="Calibri" w:hAnsi="Times New Roman" w:cs="Times New Roman"/>
          <w:sz w:val="24"/>
          <w:szCs w:val="24"/>
        </w:rPr>
        <w:t>Padėti mokiniams įgyti ir sėkmingai naudoti socialinius ir emocinius gebėjimus.</w:t>
      </w:r>
      <w:r w:rsidRPr="006943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4A6D" w:rsidRDefault="005C4A6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1AD" w:rsidRPr="00694399" w:rsidRDefault="003331A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99">
        <w:rPr>
          <w:rFonts w:ascii="Times New Roman" w:eastAsia="Calibri" w:hAnsi="Times New Roman" w:cs="Times New Roman"/>
          <w:b/>
          <w:sz w:val="24"/>
          <w:szCs w:val="24"/>
        </w:rPr>
        <w:t>Uždaviniai:</w:t>
      </w:r>
    </w:p>
    <w:p w:rsidR="009C0A60" w:rsidRDefault="009C0A60" w:rsidP="009C0A60">
      <w:pPr>
        <w:pStyle w:val="Betarp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vairiapuse veikla skatinti mokinių pozityvaus elgesio ir vertybinių nuostatų formavimąsi.</w:t>
      </w:r>
    </w:p>
    <w:p w:rsidR="009C0A60" w:rsidRDefault="009C0A60" w:rsidP="009C0A60">
      <w:pPr>
        <w:pStyle w:val="Betarp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yptingai rengti ir įgyvendinti sveikatą stiprinančius projektus.</w:t>
      </w:r>
    </w:p>
    <w:p w:rsidR="009C0A60" w:rsidRPr="00816F5A" w:rsidRDefault="009C0A60" w:rsidP="009C0A60">
      <w:pPr>
        <w:pStyle w:val="Betarp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A6D">
        <w:rPr>
          <w:rFonts w:ascii="Times New Roman" w:hAnsi="Times New Roman" w:cs="Times New Roman"/>
          <w:sz w:val="24"/>
          <w:szCs w:val="24"/>
        </w:rPr>
        <w:t xml:space="preserve"> </w:t>
      </w:r>
      <w:r w:rsidRPr="00816F5A">
        <w:rPr>
          <w:rFonts w:ascii="Times New Roman" w:hAnsi="Times New Roman" w:cs="Times New Roman"/>
          <w:sz w:val="24"/>
          <w:szCs w:val="24"/>
        </w:rPr>
        <w:t>Ugdyti vidinį poreikį aktyviai veikti, gebėti analizuoti socialinę ir kultūrinę tikrovę.</w:t>
      </w:r>
    </w:p>
    <w:p w:rsidR="000F2C3D" w:rsidRPr="00E52FD7" w:rsidRDefault="009C0A60" w:rsidP="00E52FD7">
      <w:pPr>
        <w:pStyle w:val="Betarp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6F5A">
        <w:rPr>
          <w:rFonts w:ascii="Times New Roman" w:hAnsi="Times New Roman" w:cs="Times New Roman"/>
          <w:sz w:val="24"/>
          <w:szCs w:val="24"/>
        </w:rPr>
        <w:t xml:space="preserve"> Būti aktyviais pilietinės bendruomenės nariais.</w:t>
      </w:r>
    </w:p>
    <w:p w:rsidR="000F2C3D" w:rsidRPr="00694399" w:rsidRDefault="009C0A60" w:rsidP="009C0A60">
      <w:pPr>
        <w:tabs>
          <w:tab w:val="left" w:pos="109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6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677"/>
        <w:gridCol w:w="1843"/>
        <w:gridCol w:w="1843"/>
        <w:gridCol w:w="5103"/>
        <w:gridCol w:w="34"/>
      </w:tblGrid>
      <w:tr w:rsidR="00E52FD7" w:rsidRPr="00E52FD7" w:rsidTr="005132D9">
        <w:trPr>
          <w:gridAfter w:val="1"/>
          <w:wAfter w:w="34" w:type="dxa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0" w:rsidRPr="00E52FD7" w:rsidRDefault="000A305A" w:rsidP="00513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  <w:r w:rsidR="00513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5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60" w:rsidRPr="005132D9" w:rsidRDefault="009C0A60" w:rsidP="000A305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0" w:rsidRPr="005132D9" w:rsidRDefault="009C0A60" w:rsidP="000A305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60" w:rsidRPr="005132D9" w:rsidRDefault="009C0A60" w:rsidP="000A305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0" w:rsidRPr="005132D9" w:rsidRDefault="009C0A60" w:rsidP="000A305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ukiamas rezultatas</w:t>
            </w:r>
          </w:p>
        </w:tc>
      </w:tr>
      <w:tr w:rsidR="00E52FD7" w:rsidRPr="00E52FD7" w:rsidTr="005132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D7" w:rsidRPr="00E52FD7" w:rsidRDefault="00E52FD7" w:rsidP="00E52FD7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52FD7" w:rsidRPr="00E52FD7" w:rsidRDefault="00E52FD7" w:rsidP="00E52FD7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Sudaryti Mokinių tarybos veikos planą 2024 m.</w:t>
            </w:r>
          </w:p>
        </w:tc>
        <w:tc>
          <w:tcPr>
            <w:tcW w:w="1843" w:type="dxa"/>
          </w:tcPr>
          <w:p w:rsidR="00E52FD7" w:rsidRPr="00E52FD7" w:rsidRDefault="005C4A6D" w:rsidP="00E52FD7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D7" w:rsidRPr="00E52FD7" w:rsidRDefault="00E52FD7" w:rsidP="00E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D7" w:rsidRPr="00E52FD7" w:rsidRDefault="00E52FD7" w:rsidP="00E52F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pateikimas bendruomenei</w:t>
            </w:r>
          </w:p>
        </w:tc>
      </w:tr>
      <w:tr w:rsidR="005C4A6D" w:rsidRPr="00E52FD7" w:rsidTr="005132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D" w:rsidRPr="00E52FD7" w:rsidRDefault="005C4A6D" w:rsidP="005C4A6D">
            <w:pPr>
              <w:pStyle w:val="Sraopastraipa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C4A6D" w:rsidRPr="00E52FD7" w:rsidRDefault="005C4A6D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Sausio 13-osios minėjimas</w:t>
            </w:r>
          </w:p>
        </w:tc>
        <w:tc>
          <w:tcPr>
            <w:tcW w:w="1843" w:type="dxa"/>
          </w:tcPr>
          <w:p w:rsidR="005C4A6D" w:rsidRPr="00E52FD7" w:rsidRDefault="005C4A6D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D" w:rsidRPr="00E52FD7" w:rsidRDefault="005C4A6D" w:rsidP="005C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D" w:rsidRPr="00E52FD7" w:rsidRDefault="005C4A6D" w:rsidP="005C4A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</w:rPr>
              <w:t>Laivės gynėjų dienos minėjimas</w:t>
            </w:r>
          </w:p>
        </w:tc>
      </w:tr>
      <w:tr w:rsidR="00E52FD7" w:rsidRPr="00E52FD7" w:rsidTr="005132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D7" w:rsidRPr="00E52FD7" w:rsidRDefault="00E52FD7" w:rsidP="00E52FD7">
            <w:pPr>
              <w:pStyle w:val="Sraopastraipa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52FD7" w:rsidRPr="00E52FD7" w:rsidRDefault="00E52FD7" w:rsidP="00E52FD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 xml:space="preserve">Mokinių prezidento </w:t>
            </w:r>
            <w:r w:rsidRPr="00E52FD7">
              <w:rPr>
                <w:spacing w:val="-2"/>
                <w:sz w:val="24"/>
                <w:szCs w:val="24"/>
              </w:rPr>
              <w:t>rinkimai</w:t>
            </w:r>
          </w:p>
        </w:tc>
        <w:tc>
          <w:tcPr>
            <w:tcW w:w="1843" w:type="dxa"/>
          </w:tcPr>
          <w:p w:rsidR="00E52FD7" w:rsidRPr="00E52FD7" w:rsidRDefault="005C4A6D" w:rsidP="00E52FD7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D7" w:rsidRPr="00E52FD7" w:rsidRDefault="00E52FD7" w:rsidP="00E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D7" w:rsidRPr="00E52FD7" w:rsidRDefault="005C4A6D" w:rsidP="00E52FD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rinktas Gimnazijos prezidentas</w:t>
            </w:r>
          </w:p>
        </w:tc>
      </w:tr>
      <w:tr w:rsidR="005C4A6D" w:rsidRPr="00E52FD7" w:rsidTr="005132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D" w:rsidRPr="00E52FD7" w:rsidRDefault="005C4A6D" w:rsidP="005C4A6D">
            <w:pPr>
              <w:pStyle w:val="Sraopastraipa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C4A6D" w:rsidRPr="00E52FD7" w:rsidRDefault="005C4A6D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T posėdis. Vasario mėnesio plano ap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C4A6D" w:rsidRPr="00E52FD7" w:rsidRDefault="005C4A6D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D" w:rsidRPr="00E52FD7" w:rsidRDefault="005C4A6D" w:rsidP="005C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D" w:rsidRPr="00E52FD7" w:rsidRDefault="005C4A6D" w:rsidP="005C4A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ami artimiausi rengini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gryninamos idėjos, neforma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as su kom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159D4" w:rsidRPr="00E52FD7" w:rsidTr="005132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pStyle w:val="Sraopastraipa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59D4" w:rsidRPr="00E52FD7" w:rsidRDefault="009159D4" w:rsidP="009159D4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Užgavėnės.</w:t>
            </w:r>
            <w:r w:rsidRPr="00E52FD7">
              <w:rPr>
                <w:spacing w:val="-2"/>
                <w:sz w:val="24"/>
                <w:szCs w:val="24"/>
              </w:rPr>
              <w:t xml:space="preserve"> </w:t>
            </w:r>
            <w:r w:rsidRPr="00E52FD7">
              <w:rPr>
                <w:sz w:val="24"/>
                <w:szCs w:val="24"/>
              </w:rPr>
              <w:t>Blynų</w:t>
            </w:r>
            <w:r w:rsidRPr="00E52FD7">
              <w:rPr>
                <w:spacing w:val="-1"/>
                <w:sz w:val="24"/>
                <w:szCs w:val="24"/>
              </w:rPr>
              <w:t xml:space="preserve"> </w:t>
            </w:r>
            <w:r w:rsidRPr="00E52FD7">
              <w:rPr>
                <w:sz w:val="24"/>
                <w:szCs w:val="24"/>
              </w:rPr>
              <w:t>skanavimo</w:t>
            </w:r>
            <w:r w:rsidRPr="00E52FD7">
              <w:rPr>
                <w:spacing w:val="-1"/>
                <w:sz w:val="24"/>
                <w:szCs w:val="24"/>
              </w:rPr>
              <w:t xml:space="preserve"> </w:t>
            </w:r>
            <w:r w:rsidRPr="00E52FD7">
              <w:rPr>
                <w:spacing w:val="-2"/>
                <w:sz w:val="24"/>
                <w:szCs w:val="24"/>
              </w:rPr>
              <w:t>diena.</w:t>
            </w:r>
          </w:p>
        </w:tc>
        <w:tc>
          <w:tcPr>
            <w:tcW w:w="1843" w:type="dxa"/>
          </w:tcPr>
          <w:p w:rsidR="009159D4" w:rsidRPr="00E52FD7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3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varyti žiemą iš kiemo, ir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rinti visi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taiką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je</w:t>
            </w:r>
          </w:p>
        </w:tc>
      </w:tr>
      <w:tr w:rsidR="009159D4" w:rsidRPr="00E52FD7" w:rsidTr="005132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59D4" w:rsidRPr="009159D4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D4">
              <w:rPr>
                <w:rFonts w:ascii="Times New Roman" w:hAnsi="Times New Roman" w:cs="Times New Roman"/>
                <w:sz w:val="24"/>
                <w:szCs w:val="24"/>
              </w:rPr>
              <w:t>Meilės</w:t>
            </w:r>
            <w:r w:rsidRPr="009159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59D4">
              <w:rPr>
                <w:rFonts w:ascii="Times New Roman" w:hAnsi="Times New Roman" w:cs="Times New Roman"/>
                <w:sz w:val="24"/>
                <w:szCs w:val="24"/>
              </w:rPr>
              <w:t>pašto</w:t>
            </w:r>
            <w:r w:rsidRPr="009159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5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iena. </w:t>
            </w:r>
            <w:r w:rsidRPr="009159D4">
              <w:rPr>
                <w:rFonts w:ascii="Times New Roman" w:hAnsi="Times New Roman" w:cs="Times New Roman"/>
                <w:sz w:val="24"/>
                <w:szCs w:val="24"/>
              </w:rPr>
              <w:t>Organizuoti Valentino dieną.</w:t>
            </w:r>
          </w:p>
        </w:tc>
        <w:tc>
          <w:tcPr>
            <w:tcW w:w="1843" w:type="dxa"/>
          </w:tcPr>
          <w:p w:rsidR="009159D4" w:rsidRPr="00E52FD7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 xml:space="preserve"> 14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d visi pasijustu mylimi ir svarbū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159D4" w:rsidRPr="00E52FD7" w:rsidTr="005132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59D4" w:rsidRPr="00E52FD7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Lietuvos valstybės atkūrimo diena</w:t>
            </w:r>
          </w:p>
        </w:tc>
        <w:tc>
          <w:tcPr>
            <w:tcW w:w="1843" w:type="dxa"/>
          </w:tcPr>
          <w:p w:rsidR="009159D4" w:rsidRPr="00E52FD7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5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inėti Lietuvos valstybės atkūrimo dieną</w:t>
            </w:r>
          </w:p>
        </w:tc>
      </w:tr>
      <w:tr w:rsidR="009159D4" w:rsidRPr="00E52FD7" w:rsidTr="005132D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59D4" w:rsidRPr="00E52FD7" w:rsidRDefault="009159D4" w:rsidP="009159D4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MPT</w:t>
            </w:r>
            <w:r w:rsidRPr="00E52FD7">
              <w:rPr>
                <w:spacing w:val="-1"/>
                <w:sz w:val="24"/>
                <w:szCs w:val="24"/>
              </w:rPr>
              <w:t xml:space="preserve"> </w:t>
            </w:r>
            <w:r w:rsidRPr="00E52FD7">
              <w:rPr>
                <w:sz w:val="24"/>
                <w:szCs w:val="24"/>
              </w:rPr>
              <w:t>posėdis.</w:t>
            </w:r>
            <w:r w:rsidRPr="00E52FD7">
              <w:rPr>
                <w:spacing w:val="-1"/>
                <w:sz w:val="24"/>
                <w:szCs w:val="24"/>
              </w:rPr>
              <w:t xml:space="preserve"> </w:t>
            </w:r>
            <w:r w:rsidRPr="00E52FD7">
              <w:rPr>
                <w:sz w:val="24"/>
                <w:szCs w:val="24"/>
              </w:rPr>
              <w:t>Kovo</w:t>
            </w:r>
            <w:r w:rsidRPr="00E52FD7">
              <w:rPr>
                <w:spacing w:val="-1"/>
                <w:sz w:val="24"/>
                <w:szCs w:val="24"/>
              </w:rPr>
              <w:t xml:space="preserve"> </w:t>
            </w:r>
            <w:r w:rsidRPr="00E52FD7">
              <w:rPr>
                <w:sz w:val="24"/>
                <w:szCs w:val="24"/>
              </w:rPr>
              <w:t>mėnesio</w:t>
            </w:r>
            <w:r w:rsidRPr="00E52FD7">
              <w:rPr>
                <w:spacing w:val="-1"/>
                <w:sz w:val="24"/>
                <w:szCs w:val="24"/>
              </w:rPr>
              <w:t xml:space="preserve"> </w:t>
            </w:r>
            <w:r w:rsidRPr="00E52FD7">
              <w:rPr>
                <w:sz w:val="24"/>
                <w:szCs w:val="24"/>
              </w:rPr>
              <w:t xml:space="preserve">plano </w:t>
            </w:r>
            <w:r w:rsidRPr="00E52FD7">
              <w:rPr>
                <w:spacing w:val="-2"/>
                <w:sz w:val="24"/>
                <w:szCs w:val="24"/>
              </w:rPr>
              <w:t>aptarimas</w:t>
            </w:r>
          </w:p>
        </w:tc>
        <w:tc>
          <w:tcPr>
            <w:tcW w:w="1843" w:type="dxa"/>
          </w:tcPr>
          <w:p w:rsidR="009159D4" w:rsidRPr="00E52FD7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Aptariami artimiausi renginiai, išgryninamos idėjos, neformalus laikas su komanda</w:t>
            </w:r>
          </w:p>
        </w:tc>
      </w:tr>
      <w:tr w:rsidR="009159D4" w:rsidRPr="00E52FD7" w:rsidTr="005132D9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59D4" w:rsidRPr="00E52FD7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Kaziuko mugės organizavimas.</w:t>
            </w:r>
          </w:p>
        </w:tc>
        <w:tc>
          <w:tcPr>
            <w:tcW w:w="1843" w:type="dxa"/>
          </w:tcPr>
          <w:p w:rsidR="009159D4" w:rsidRPr="00E52FD7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4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367951" w:rsidP="009159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rganizuoti</w:t>
            </w:r>
            <w:r w:rsidRPr="003679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adicinę mugės prekybą ir mugės kultūrinę programą, laikantis susiklosčiusių ilgalaikių Kaziuko mugės kultūros tradici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159D4" w:rsidRPr="00E52FD7" w:rsidTr="005132D9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59D4" w:rsidRPr="00E52FD7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Kovo 8 – oji- Tarptautinė moters diena</w:t>
            </w:r>
          </w:p>
        </w:tc>
        <w:tc>
          <w:tcPr>
            <w:tcW w:w="1843" w:type="dxa"/>
          </w:tcPr>
          <w:p w:rsidR="009159D4" w:rsidRPr="00E52FD7" w:rsidRDefault="00367951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8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367951" w:rsidP="009159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="009159D4"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6C5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9159D4"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 nuotaikos kūrimas</w:t>
            </w:r>
          </w:p>
        </w:tc>
      </w:tr>
      <w:tr w:rsidR="00367951" w:rsidRPr="00E52FD7" w:rsidTr="005132D9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Kovo 11-osios minėjimas</w:t>
            </w:r>
          </w:p>
        </w:tc>
        <w:tc>
          <w:tcPr>
            <w:tcW w:w="1843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2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79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nepriklausomybės atkūrimo dienos minėj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159D4" w:rsidRPr="00E52FD7" w:rsidTr="005132D9">
        <w:trPr>
          <w:trHeight w:val="6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9159D4" w:rsidRPr="00E52FD7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r w:rsidR="00367951">
              <w:rPr>
                <w:rFonts w:ascii="Times New Roman" w:hAnsi="Times New Roman" w:cs="Times New Roman"/>
                <w:sz w:val="24"/>
                <w:szCs w:val="24"/>
              </w:rPr>
              <w:t xml:space="preserve"> diskusijų popietę „Debatai 2024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</w:tc>
        <w:tc>
          <w:tcPr>
            <w:tcW w:w="1843" w:type="dxa"/>
          </w:tcPr>
          <w:p w:rsidR="009159D4" w:rsidRPr="00E52FD7" w:rsidRDefault="00367951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4" w:rsidRPr="00E52FD7" w:rsidRDefault="009159D4" w:rsidP="009159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aiškinami mokyklos veiklos privalumai ir trūkumai. </w:t>
            </w:r>
          </w:p>
        </w:tc>
      </w:tr>
      <w:tr w:rsidR="00367951" w:rsidRPr="00E52FD7" w:rsidTr="005132D9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Gimnazijos patrono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ti renginiuose skirtuose kun. Juzefui Obrembskiui paminėti.</w:t>
            </w:r>
          </w:p>
        </w:tc>
      </w:tr>
      <w:tr w:rsidR="00367951" w:rsidRPr="00E52FD7" w:rsidTr="005132D9">
        <w:trPr>
          <w:trHeight w:val="7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Organizuoti laimės dienos akciją „</w:t>
            </w:r>
            <w:r w:rsidRPr="00367951">
              <w:rPr>
                <w:rFonts w:ascii="Times New Roman" w:hAnsi="Times New Roman" w:cs="Times New Roman"/>
                <w:sz w:val="24"/>
                <w:szCs w:val="24"/>
              </w:rPr>
              <w:t>Dzień Wagarowicza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843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21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367951" w:rsidRDefault="00367951" w:rsidP="003679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netradicinę dieną.</w:t>
            </w:r>
          </w:p>
        </w:tc>
      </w:tr>
      <w:tr w:rsidR="00367951" w:rsidRPr="00E52FD7" w:rsidTr="005132D9">
        <w:trPr>
          <w:trHeight w:val="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Skirtingų kojinių diena - Dauno sindromo diena</w:t>
            </w:r>
          </w:p>
        </w:tc>
        <w:tc>
          <w:tcPr>
            <w:tcW w:w="1843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1" w:rsidRPr="00953501" w:rsidRDefault="00953501" w:rsidP="009535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501">
              <w:rPr>
                <w:rFonts w:ascii="Times New Roman" w:eastAsia="Times New Roman" w:hAnsi="Times New Roman" w:cs="Times New Roman"/>
                <w:sz w:val="24"/>
                <w:szCs w:val="24"/>
              </w:rPr>
              <w:t>Išreikšti palaikymą ir toleranciją žmonėms su</w:t>
            </w:r>
          </w:p>
          <w:p w:rsidR="00367951" w:rsidRPr="00953501" w:rsidRDefault="00953501" w:rsidP="009535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501">
              <w:rPr>
                <w:rFonts w:ascii="Times New Roman" w:eastAsia="Times New Roman" w:hAnsi="Times New Roman" w:cs="Times New Roman"/>
                <w:sz w:val="24"/>
                <w:szCs w:val="24"/>
              </w:rPr>
              <w:t>Dauno sindromu bei jų šeimoms.</w:t>
            </w:r>
          </w:p>
        </w:tc>
      </w:tr>
      <w:tr w:rsidR="00367951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T posėdis. Balandžio mėnesio plano aptarimas</w:t>
            </w:r>
          </w:p>
        </w:tc>
        <w:tc>
          <w:tcPr>
            <w:tcW w:w="1843" w:type="dxa"/>
          </w:tcPr>
          <w:p w:rsidR="00367951" w:rsidRPr="00E52FD7" w:rsidRDefault="0095350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953501" w:rsidRDefault="00367951" w:rsidP="00367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6D">
              <w:rPr>
                <w:rFonts w:ascii="Times New Roman" w:eastAsia="Times New Roman" w:hAnsi="Times New Roman" w:cs="Times New Roman"/>
                <w:sz w:val="24"/>
                <w:szCs w:val="24"/>
              </w:rPr>
              <w:t>Aptariami artimiausi renginiai,</w:t>
            </w:r>
            <w:r w:rsidR="0095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A6D">
              <w:rPr>
                <w:rFonts w:ascii="Times New Roman" w:eastAsia="Times New Roman" w:hAnsi="Times New Roman" w:cs="Times New Roman"/>
                <w:sz w:val="24"/>
                <w:szCs w:val="24"/>
              </w:rPr>
              <w:t>išgryninamos idėjos, neformalus</w:t>
            </w:r>
            <w:r w:rsidR="0095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501">
              <w:rPr>
                <w:rFonts w:ascii="Times New Roman" w:eastAsia="Times New Roman" w:hAnsi="Times New Roman" w:cs="Times New Roman"/>
                <w:sz w:val="24"/>
                <w:szCs w:val="24"/>
              </w:rPr>
              <w:t>laikas su komanda</w:t>
            </w:r>
            <w:r w:rsidR="009535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951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Balandžio 2-oji – Pasaulinė autizmo supratimo diena</w:t>
            </w:r>
            <w:r w:rsidR="0095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67951" w:rsidRPr="00E52FD7" w:rsidRDefault="0095350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2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953501" w:rsidRDefault="00953501" w:rsidP="009535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inti gimnazijos bendruomenės</w:t>
            </w:r>
            <w:r w:rsidRPr="00953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ratimą apie autizmą ir išreikšti palaikymą šį sutrikimą turintiems žmonėms bei jų šeimoms.</w:t>
            </w:r>
          </w:p>
        </w:tc>
      </w:tr>
      <w:tr w:rsidR="00367951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Organizuoti garsinius skaitymus pradinių klasių mokiniams.</w:t>
            </w:r>
          </w:p>
        </w:tc>
        <w:tc>
          <w:tcPr>
            <w:tcW w:w="1843" w:type="dxa"/>
          </w:tcPr>
          <w:p w:rsidR="00367951" w:rsidRPr="00E52FD7" w:rsidRDefault="00953501" w:rsidP="0095350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r w:rsidR="00367951" w:rsidRPr="00E52FD7">
              <w:rPr>
                <w:rFonts w:ascii="Times New Roman" w:hAnsi="Times New Roman" w:cs="Times New Roman"/>
                <w:sz w:val="24"/>
                <w:szCs w:val="24"/>
              </w:rPr>
              <w:t xml:space="preserve"> 23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9535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ominti vaikus skaitymu</w:t>
            </w:r>
            <w:r w:rsidR="009535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53501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1" w:rsidRPr="00E52FD7" w:rsidRDefault="00953501" w:rsidP="0095350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953501" w:rsidRPr="00E52FD7" w:rsidRDefault="00953501" w:rsidP="00953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Paminėti Tarptautinę šokio dieną, organizuojant „Flash mob“ (masinis šokis) gimnazijos kieme.</w:t>
            </w:r>
          </w:p>
        </w:tc>
        <w:tc>
          <w:tcPr>
            <w:tcW w:w="1843" w:type="dxa"/>
          </w:tcPr>
          <w:p w:rsidR="00953501" w:rsidRPr="00E52FD7" w:rsidRDefault="00953501" w:rsidP="0095350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29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1" w:rsidRPr="00E52FD7" w:rsidRDefault="00953501" w:rsidP="0095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1" w:rsidRPr="00E52FD7" w:rsidRDefault="0082383A" w:rsidP="009535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artinti</w:t>
            </w:r>
            <w:r w:rsidRPr="0082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ą bendruomen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951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Dalyvauti gerumo akcijose „Atverkime širdis“.</w:t>
            </w:r>
          </w:p>
        </w:tc>
        <w:tc>
          <w:tcPr>
            <w:tcW w:w="1843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82383A" w:rsidP="003679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artinti visą bendruomenę.</w:t>
            </w:r>
          </w:p>
        </w:tc>
      </w:tr>
      <w:tr w:rsidR="0082383A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2383A" w:rsidRPr="00E52FD7" w:rsidRDefault="0082383A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82383A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Organizuoti apklausas mokiniams dėl popamokinių veiklų.</w:t>
            </w:r>
          </w:p>
        </w:tc>
        <w:tc>
          <w:tcPr>
            <w:tcW w:w="1843" w:type="dxa"/>
          </w:tcPr>
          <w:p w:rsidR="0082383A" w:rsidRPr="00E52FD7" w:rsidRDefault="0082383A" w:rsidP="0082383A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67951" w:rsidRPr="00E52FD7" w:rsidTr="005132D9">
        <w:trPr>
          <w:trHeight w:val="8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Organizuoti akciją „Diena be tabako“</w:t>
            </w:r>
          </w:p>
        </w:tc>
        <w:tc>
          <w:tcPr>
            <w:tcW w:w="1843" w:type="dxa"/>
          </w:tcPr>
          <w:p w:rsidR="00367951" w:rsidRPr="00E52FD7" w:rsidRDefault="0082383A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="00367951" w:rsidRPr="00E52FD7">
              <w:rPr>
                <w:rFonts w:ascii="Times New Roman" w:hAnsi="Times New Roman" w:cs="Times New Roman"/>
                <w:sz w:val="24"/>
                <w:szCs w:val="24"/>
              </w:rPr>
              <w:t xml:space="preserve"> 3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82383A" w:rsidP="008238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uoti</w:t>
            </w:r>
            <w:r w:rsidRPr="008238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us</w:t>
            </w:r>
            <w:r w:rsidRPr="008238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ie nikotino vartojimo keliamus pavojus, kas yra daroma kovojant su tabako epidemija ir k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</w:t>
            </w:r>
            <w:r w:rsidRPr="008238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li padaryti, kad užtikrintų savo teisę į sveikatą ir sveiką gyvenseną.</w:t>
            </w:r>
          </w:p>
        </w:tc>
      </w:tr>
      <w:tr w:rsidR="00367951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367951" w:rsidRPr="00E52FD7" w:rsidRDefault="00367951" w:rsidP="00367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Organizuoti sportinį žaidimą „Vandens mūšis“.</w:t>
            </w:r>
          </w:p>
        </w:tc>
        <w:tc>
          <w:tcPr>
            <w:tcW w:w="1843" w:type="dxa"/>
          </w:tcPr>
          <w:p w:rsidR="00367951" w:rsidRPr="00E52FD7" w:rsidRDefault="0082383A" w:rsidP="00367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1" w:rsidRPr="00E52FD7" w:rsidRDefault="00367951" w:rsidP="00367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i galimybe mokiniams</w:t>
            </w:r>
            <w:r w:rsidR="008238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lyvauti sporto rungtynėse ir</w:t>
            </w:r>
            <w:r w:rsidR="008238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bandyti savo jėgas ir ištvermę</w:t>
            </w:r>
            <w:r w:rsidR="008238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2383A" w:rsidRPr="00E52FD7" w:rsidTr="005132D9">
        <w:trPr>
          <w:trHeight w:val="6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82383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os išvažiuojamie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ymai ,,Komandos formavima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tarybos komandin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formavimas ir</w:t>
            </w:r>
          </w:p>
          <w:p w:rsidR="0082383A" w:rsidRPr="00E52FD7" w:rsidRDefault="0082383A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as 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82383A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 xml:space="preserve">Registruoti naujus narius į Mokinių Tarybą. Formuoti komandą. </w:t>
            </w:r>
          </w:p>
        </w:tc>
        <w:tc>
          <w:tcPr>
            <w:tcW w:w="1843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amas MT įvaizdis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imami motyvuoti nar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2383A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82383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os naujų narių krikštynos išvažiuojamo renginio m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us laikas, koman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mav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2383A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Susipažinti su Lietuvos moksleivių sąjungos (LMS) veikla, tikslais.</w:t>
            </w:r>
          </w:p>
        </w:tc>
        <w:tc>
          <w:tcPr>
            <w:tcW w:w="1843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83A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sleivių poreikių analiz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siaiškinti ko nori moksleivi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ius pliusus/minusus m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2383A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MT</w:t>
            </w:r>
            <w:r w:rsidRPr="00E52FD7">
              <w:rPr>
                <w:spacing w:val="-2"/>
                <w:sz w:val="24"/>
                <w:szCs w:val="24"/>
              </w:rPr>
              <w:t xml:space="preserve"> </w:t>
            </w:r>
            <w:r w:rsidRPr="00E52FD7">
              <w:rPr>
                <w:sz w:val="24"/>
                <w:szCs w:val="24"/>
              </w:rPr>
              <w:t>posėdis.</w:t>
            </w:r>
            <w:r w:rsidRPr="00E52FD7">
              <w:rPr>
                <w:spacing w:val="-1"/>
                <w:sz w:val="24"/>
                <w:szCs w:val="24"/>
              </w:rPr>
              <w:t xml:space="preserve"> </w:t>
            </w:r>
            <w:r w:rsidRPr="00E52FD7">
              <w:rPr>
                <w:sz w:val="24"/>
                <w:szCs w:val="24"/>
              </w:rPr>
              <w:t>Spalio ir lapkričio mėnesių plano</w:t>
            </w:r>
            <w:r w:rsidRPr="00E52FD7">
              <w:rPr>
                <w:spacing w:val="-1"/>
                <w:sz w:val="24"/>
                <w:szCs w:val="24"/>
              </w:rPr>
              <w:t xml:space="preserve"> </w:t>
            </w:r>
            <w:r w:rsidRPr="00E52FD7">
              <w:rPr>
                <w:spacing w:val="-2"/>
                <w:sz w:val="24"/>
                <w:szCs w:val="24"/>
              </w:rPr>
              <w:t>aptarimas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ami artimiausi rengini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gryninamos idėjos, neforma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as su kom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2383A" w:rsidRPr="00E52FD7" w:rsidTr="005132D9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Atnaujinti informaciją gimnazijos</w:t>
            </w:r>
          </w:p>
          <w:p w:rsidR="0082383A" w:rsidRPr="00E52FD7" w:rsidRDefault="0082383A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elektroniniame puslapyje.</w:t>
            </w:r>
          </w:p>
        </w:tc>
        <w:tc>
          <w:tcPr>
            <w:tcW w:w="1843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amas MT įvaizd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Informuojama bendruomenė. </w:t>
            </w:r>
          </w:p>
        </w:tc>
      </w:tr>
      <w:tr w:rsidR="007B54FC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Organizuoti Mokytojų dienos paminėjimą „Labas rytas, mokytojau“.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4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veikinti mokytoj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2383A" w:rsidRPr="00E52FD7" w:rsidTr="005132D9">
        <w:trPr>
          <w:trHeight w:val="5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Vėlinės. Akcija „uždek žvakutę, kad sušiltų širdis“</w:t>
            </w:r>
            <w:r w:rsidR="007B5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383A" w:rsidRPr="00E52FD7" w:rsidRDefault="007B54FC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3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7B54FC" w:rsidP="008238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dicijų puoselėjimas </w:t>
            </w:r>
          </w:p>
        </w:tc>
      </w:tr>
      <w:tr w:rsidR="0082383A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82383A" w:rsidRPr="00E52FD7" w:rsidRDefault="0082383A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Filmo</w:t>
            </w:r>
            <w:r w:rsidR="007B54FC">
              <w:rPr>
                <w:spacing w:val="-2"/>
                <w:sz w:val="24"/>
                <w:szCs w:val="24"/>
              </w:rPr>
              <w:t xml:space="preserve"> vakaras.</w:t>
            </w:r>
          </w:p>
        </w:tc>
        <w:tc>
          <w:tcPr>
            <w:tcW w:w="1843" w:type="dxa"/>
          </w:tcPr>
          <w:p w:rsidR="0082383A" w:rsidRPr="00E52FD7" w:rsidRDefault="007B54FC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A" w:rsidRPr="00E52FD7" w:rsidRDefault="0082383A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ažindinti vaikus su filmais ir</w:t>
            </w:r>
            <w:r w:rsidR="007B5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ai praleisti laiką</w:t>
            </w:r>
            <w:r w:rsidR="007B5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B54FC" w:rsidRPr="00E52FD7" w:rsidTr="005132D9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Kalėdinis</w:t>
            </w:r>
            <w:r w:rsidRPr="00E52FD7">
              <w:rPr>
                <w:spacing w:val="-6"/>
                <w:sz w:val="24"/>
                <w:szCs w:val="24"/>
              </w:rPr>
              <w:t xml:space="preserve"> </w:t>
            </w:r>
            <w:r w:rsidRPr="00E52FD7">
              <w:rPr>
                <w:sz w:val="24"/>
                <w:szCs w:val="24"/>
              </w:rPr>
              <w:t>moksleivių</w:t>
            </w:r>
            <w:r w:rsidRPr="00E52FD7">
              <w:rPr>
                <w:spacing w:val="-5"/>
                <w:sz w:val="24"/>
                <w:szCs w:val="24"/>
              </w:rPr>
              <w:t xml:space="preserve"> </w:t>
            </w:r>
            <w:r w:rsidRPr="00E52FD7">
              <w:rPr>
                <w:spacing w:val="-2"/>
                <w:sz w:val="24"/>
                <w:szCs w:val="24"/>
              </w:rPr>
              <w:t>renginys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tradicijų puoselėjimas. </w:t>
            </w:r>
          </w:p>
        </w:tc>
      </w:tr>
      <w:tr w:rsidR="007B54FC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Gimnazijos puošimas Kalėdiniam –</w:t>
            </w:r>
          </w:p>
          <w:p w:rsidR="007B54FC" w:rsidRPr="00E52FD7" w:rsidRDefault="007B54FC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Naujametiniam laikotarpiui. Kalėdinių</w:t>
            </w:r>
          </w:p>
          <w:p w:rsidR="007B54FC" w:rsidRPr="00E52FD7" w:rsidRDefault="007B54FC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sveikinimų lenta, kalėdinis paštas.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tėjančios šventės nuotaikos kūrimas</w:t>
            </w:r>
          </w:p>
        </w:tc>
      </w:tr>
      <w:tr w:rsidR="007B54FC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52FD7">
              <w:rPr>
                <w:sz w:val="24"/>
                <w:szCs w:val="24"/>
              </w:rPr>
              <w:t>Metinė veiklos ataskai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vert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B54FC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Organizuoti klasės seniūnų susirinkimus.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Kiekvieną antradienį po2 pamok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ami artimiausi rengini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gryninamos idėjos, neforma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as su kom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B54FC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Organizuoti Mokinių tarybos susirinkimus.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Kiekvieną antradienį ir ketvirtadienį po 3 pamok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ami artimiausi rengini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gryninamos idėjos, neforma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52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as su kom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B54FC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Nuolatinė pagalba organizuojant bei minint</w:t>
            </w:r>
          </w:p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Lietuvos valstybingumo ir gimnazijos</w:t>
            </w:r>
          </w:p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tradicines šv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dicijų puoselėjimas. </w:t>
            </w:r>
          </w:p>
        </w:tc>
      </w:tr>
      <w:tr w:rsidR="007B54FC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Teikti pasiūlymus gimnazijos administracijai</w:t>
            </w:r>
          </w:p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dėl gimnazijoje vykdomos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B54FC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Bendravimas bei bendradarbiavimas su</w:t>
            </w:r>
          </w:p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socialiniais partneriais: Maišiagalos Švč. Mergelės Marijos Ėmimo į dangų bažnyčia, Maišiagalos tradicinių amatų centru, Maišiagalos kunigo Juzefo Obrembskio muziejumi, Maišiagalos vaikų lopšeliu-darželiu, Maišiagalos bendruomene.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B54FC" w:rsidRPr="00E52FD7" w:rsidTr="005132D9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pStyle w:val="Sraopastraipa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</w:tcPr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Informacijos sklaida apie vykdytas veiklas</w:t>
            </w:r>
          </w:p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skelbiama "Facebook" ir gimnazijos</w:t>
            </w:r>
          </w:p>
          <w:p w:rsidR="007B54FC" w:rsidRPr="00E52FD7" w:rsidRDefault="007B54FC" w:rsidP="007B5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svetainėje</w:t>
            </w:r>
          </w:p>
        </w:tc>
        <w:tc>
          <w:tcPr>
            <w:tcW w:w="1843" w:type="dxa"/>
          </w:tcPr>
          <w:p w:rsidR="007B54FC" w:rsidRPr="00E52FD7" w:rsidRDefault="007B54FC" w:rsidP="007B5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D7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FC" w:rsidRPr="00E52FD7" w:rsidRDefault="007B54FC" w:rsidP="007B54F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DA4DCE" w:rsidRPr="00DA4DCE" w:rsidRDefault="00694399" w:rsidP="00DA4DCE">
      <w:pPr>
        <w:spacing w:line="276" w:lineRule="auto"/>
        <w:rPr>
          <w:rFonts w:ascii="Times New Roman" w:hAnsi="Times New Roman" w:cs="Times New Roman"/>
        </w:rPr>
      </w:pPr>
      <w:r w:rsidRPr="00694399">
        <w:rPr>
          <w:rFonts w:ascii="Times New Roman" w:hAnsi="Times New Roman" w:cs="Times New Roman"/>
          <w:b/>
        </w:rPr>
        <w:t>Pastaba:</w:t>
      </w:r>
      <w:r w:rsidRPr="00694399">
        <w:rPr>
          <w:rFonts w:ascii="Times New Roman" w:hAnsi="Times New Roman" w:cs="Times New Roman"/>
        </w:rPr>
        <w:t xml:space="preserve"> </w:t>
      </w:r>
      <w:r w:rsidR="00DA4DCE" w:rsidRPr="00DA4DCE">
        <w:rPr>
          <w:rFonts w:ascii="Times New Roman" w:hAnsi="Times New Roman" w:cs="Times New Roman"/>
        </w:rPr>
        <w:t>* Mokinių tarybą pasilieka teisę veiklos planą redaguoti esant nenumatytoms aplinkybėms.</w:t>
      </w:r>
    </w:p>
    <w:p w:rsidR="00694399" w:rsidRDefault="00DA4DCE" w:rsidP="00DA4DCE">
      <w:pPr>
        <w:spacing w:line="276" w:lineRule="auto"/>
        <w:rPr>
          <w:rFonts w:ascii="Times New Roman" w:hAnsi="Times New Roman" w:cs="Times New Roman"/>
        </w:rPr>
      </w:pPr>
      <w:r w:rsidRPr="00DA4DCE">
        <w:rPr>
          <w:rFonts w:ascii="Times New Roman" w:hAnsi="Times New Roman" w:cs="Times New Roman"/>
        </w:rPr>
        <w:t>*Mėn veiklos planas administracijai pateikiamas einamojo mėn. iki 20 d.</w:t>
      </w:r>
    </w:p>
    <w:p w:rsidR="00DA4DCE" w:rsidRPr="00DA4DCE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DA4DCE">
        <w:rPr>
          <w:rFonts w:ascii="Times New Roman" w:hAnsi="Times New Roman" w:cs="Times New Roman"/>
        </w:rPr>
        <w:t>Planą parengė:</w:t>
      </w:r>
    </w:p>
    <w:p w:rsidR="00DA4DCE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DA4DCE">
        <w:rPr>
          <w:rFonts w:ascii="Times New Roman" w:hAnsi="Times New Roman" w:cs="Times New Roman"/>
        </w:rPr>
        <w:t>Mokinių tarybos pirmininkė</w:t>
      </w:r>
    </w:p>
    <w:p w:rsidR="00DA4DCE" w:rsidRDefault="00DA4DCE" w:rsidP="00DA4DCE">
      <w:pPr>
        <w:spacing w:after="0" w:line="276" w:lineRule="auto"/>
        <w:rPr>
          <w:rFonts w:ascii="Times New Roman" w:hAnsi="Times New Roman" w:cs="Times New Roman"/>
        </w:rPr>
      </w:pPr>
    </w:p>
    <w:p w:rsidR="00DA4DCE" w:rsidRPr="00694399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i pritarė:</w:t>
      </w:r>
    </w:p>
    <w:p w:rsidR="00DA4DCE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inių tarybos kuratorė                                                                                                                                                                 Anna Jakovič</w:t>
      </w:r>
    </w:p>
    <w:p w:rsidR="00DA4DCE" w:rsidRDefault="00DA4DCE" w:rsidP="00DA4DCE">
      <w:pPr>
        <w:spacing w:after="0" w:line="276" w:lineRule="auto"/>
        <w:rPr>
          <w:rFonts w:ascii="Times New Roman" w:hAnsi="Times New Roman" w:cs="Times New Roman"/>
        </w:rPr>
      </w:pPr>
    </w:p>
    <w:p w:rsidR="00DA4DCE" w:rsidRPr="00DA4DCE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DA4DCE">
        <w:rPr>
          <w:rFonts w:ascii="Times New Roman" w:hAnsi="Times New Roman" w:cs="Times New Roman"/>
        </w:rPr>
        <w:t>SUDERINTA</w:t>
      </w:r>
    </w:p>
    <w:p w:rsidR="00DA4DCE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ktoriaus pavaduotoja ugdymui</w:t>
      </w:r>
    </w:p>
    <w:p w:rsidR="00DA4DCE" w:rsidRDefault="00DA4DCE" w:rsidP="00DA4DCE">
      <w:pPr>
        <w:spacing w:after="0" w:line="276" w:lineRule="auto"/>
        <w:rPr>
          <w:rFonts w:ascii="Times New Roman" w:hAnsi="Times New Roman" w:cs="Times New Roman"/>
        </w:rPr>
      </w:pPr>
    </w:p>
    <w:p w:rsidR="00DA4DCE" w:rsidRPr="00694399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Mangevičienė</w:t>
      </w:r>
    </w:p>
    <w:p w:rsidR="00DA4DCE" w:rsidRPr="00694399" w:rsidRDefault="00DA4DCE" w:rsidP="00DA4DCE">
      <w:pPr>
        <w:spacing w:line="276" w:lineRule="auto"/>
        <w:rPr>
          <w:rFonts w:ascii="Times New Roman" w:hAnsi="Times New Roman" w:cs="Times New Roman"/>
        </w:rPr>
      </w:pPr>
    </w:p>
    <w:p w:rsidR="00991B82" w:rsidRPr="00694399" w:rsidRDefault="006B45B8" w:rsidP="0071651C">
      <w:pPr>
        <w:spacing w:line="276" w:lineRule="auto"/>
        <w:jc w:val="center"/>
        <w:rPr>
          <w:rFonts w:ascii="Times New Roman" w:hAnsi="Times New Roman" w:cs="Times New Roman"/>
        </w:rPr>
      </w:pPr>
      <w:r w:rsidRPr="00694399">
        <w:rPr>
          <w:rFonts w:ascii="Times New Roman" w:hAnsi="Times New Roman" w:cs="Times New Roman"/>
        </w:rPr>
        <w:t>____________</w:t>
      </w:r>
    </w:p>
    <w:sectPr w:rsidR="00991B82" w:rsidRPr="00694399" w:rsidSect="00E57613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D5" w:rsidRDefault="00A005D5" w:rsidP="00DA4DCE">
      <w:pPr>
        <w:spacing w:after="0" w:line="240" w:lineRule="auto"/>
      </w:pPr>
      <w:r>
        <w:separator/>
      </w:r>
    </w:p>
  </w:endnote>
  <w:endnote w:type="continuationSeparator" w:id="0">
    <w:p w:rsidR="00A005D5" w:rsidRDefault="00A005D5" w:rsidP="00DA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D5" w:rsidRDefault="00A005D5" w:rsidP="00DA4DCE">
      <w:pPr>
        <w:spacing w:after="0" w:line="240" w:lineRule="auto"/>
      </w:pPr>
      <w:r>
        <w:separator/>
      </w:r>
    </w:p>
  </w:footnote>
  <w:footnote w:type="continuationSeparator" w:id="0">
    <w:p w:rsidR="00A005D5" w:rsidRDefault="00A005D5" w:rsidP="00DA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B08"/>
    <w:multiLevelType w:val="multilevel"/>
    <w:tmpl w:val="8E446C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" w15:restartNumberingAfterBreak="0">
    <w:nsid w:val="220C5CA7"/>
    <w:multiLevelType w:val="hybridMultilevel"/>
    <w:tmpl w:val="8A58BA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14BB"/>
    <w:multiLevelType w:val="hybridMultilevel"/>
    <w:tmpl w:val="E7F41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8D32BD"/>
    <w:multiLevelType w:val="hybridMultilevel"/>
    <w:tmpl w:val="72B0355E"/>
    <w:lvl w:ilvl="0" w:tplc="D6F4DE5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22"/>
    <w:rsid w:val="00022849"/>
    <w:rsid w:val="0005630E"/>
    <w:rsid w:val="00090A1F"/>
    <w:rsid w:val="000A305A"/>
    <w:rsid w:val="000C3EB2"/>
    <w:rsid w:val="000D5333"/>
    <w:rsid w:val="000F2C3D"/>
    <w:rsid w:val="0012704C"/>
    <w:rsid w:val="00140B93"/>
    <w:rsid w:val="001A3C32"/>
    <w:rsid w:val="001D7F12"/>
    <w:rsid w:val="001F5E9C"/>
    <w:rsid w:val="002B6F0F"/>
    <w:rsid w:val="002C0BA2"/>
    <w:rsid w:val="002E1E3F"/>
    <w:rsid w:val="003320E2"/>
    <w:rsid w:val="003331AD"/>
    <w:rsid w:val="00367951"/>
    <w:rsid w:val="003A7D9A"/>
    <w:rsid w:val="003B4439"/>
    <w:rsid w:val="00406C14"/>
    <w:rsid w:val="004706B7"/>
    <w:rsid w:val="005132D9"/>
    <w:rsid w:val="00517CA5"/>
    <w:rsid w:val="00531F4B"/>
    <w:rsid w:val="0054332F"/>
    <w:rsid w:val="0055326C"/>
    <w:rsid w:val="00594842"/>
    <w:rsid w:val="005A3CAD"/>
    <w:rsid w:val="005C4A6D"/>
    <w:rsid w:val="0061646A"/>
    <w:rsid w:val="0065355A"/>
    <w:rsid w:val="00694399"/>
    <w:rsid w:val="006A25E4"/>
    <w:rsid w:val="006B45B8"/>
    <w:rsid w:val="006C5908"/>
    <w:rsid w:val="00704E86"/>
    <w:rsid w:val="0071651C"/>
    <w:rsid w:val="00797029"/>
    <w:rsid w:val="007B54FC"/>
    <w:rsid w:val="0082383A"/>
    <w:rsid w:val="00873DE2"/>
    <w:rsid w:val="008E3871"/>
    <w:rsid w:val="009159D4"/>
    <w:rsid w:val="00951B43"/>
    <w:rsid w:val="00953501"/>
    <w:rsid w:val="00976BF4"/>
    <w:rsid w:val="00991B82"/>
    <w:rsid w:val="009C0A60"/>
    <w:rsid w:val="009C7FBB"/>
    <w:rsid w:val="00A005D5"/>
    <w:rsid w:val="00B3417B"/>
    <w:rsid w:val="00D06754"/>
    <w:rsid w:val="00D904C7"/>
    <w:rsid w:val="00DA4DCE"/>
    <w:rsid w:val="00DB3EB8"/>
    <w:rsid w:val="00DC5522"/>
    <w:rsid w:val="00E52FD7"/>
    <w:rsid w:val="00E57613"/>
    <w:rsid w:val="00E73D60"/>
    <w:rsid w:val="00EA593E"/>
    <w:rsid w:val="00F90C07"/>
    <w:rsid w:val="00FB3AC0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C1E4"/>
  <w15:docId w15:val="{B79D55FD-903F-4AA3-94E5-4A08725F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C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A3C3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45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630E"/>
    <w:pPr>
      <w:ind w:left="720"/>
      <w:contextualSpacing/>
    </w:pPr>
  </w:style>
  <w:style w:type="paragraph" w:styleId="Betarp">
    <w:name w:val="No Spacing"/>
    <w:uiPriority w:val="1"/>
    <w:qFormat/>
    <w:rsid w:val="009C0A60"/>
    <w:pPr>
      <w:spacing w:after="0" w:line="240" w:lineRule="auto"/>
    </w:pPr>
  </w:style>
  <w:style w:type="paragraph" w:customStyle="1" w:styleId="TableParagraph">
    <w:name w:val="Table Paragraph"/>
    <w:basedOn w:val="prastasis"/>
    <w:uiPriority w:val="1"/>
    <w:qFormat/>
    <w:rsid w:val="009C0A60"/>
    <w:pPr>
      <w:widowControl w:val="0"/>
      <w:autoSpaceDE w:val="0"/>
      <w:autoSpaceDN w:val="0"/>
      <w:spacing w:after="0" w:line="258" w:lineRule="exact"/>
      <w:ind w:left="107"/>
    </w:pPr>
    <w:rPr>
      <w:rFonts w:ascii="Times New Roman" w:eastAsia="Times New Roman" w:hAnsi="Times New Roman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DA4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DCE"/>
  </w:style>
  <w:style w:type="paragraph" w:styleId="Porat">
    <w:name w:val="footer"/>
    <w:basedOn w:val="prastasis"/>
    <w:link w:val="PoratDiagrama"/>
    <w:uiPriority w:val="99"/>
    <w:unhideWhenUsed/>
    <w:rsid w:val="00DA4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B1FA-14C8-4E54-8416-05E3CA83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17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Anna</cp:lastModifiedBy>
  <cp:revision>2</cp:revision>
  <cp:lastPrinted>2021-03-26T06:58:00Z</cp:lastPrinted>
  <dcterms:created xsi:type="dcterms:W3CDTF">2024-02-15T13:19:00Z</dcterms:created>
  <dcterms:modified xsi:type="dcterms:W3CDTF">2024-02-15T13:19:00Z</dcterms:modified>
</cp:coreProperties>
</file>